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3" w:type="dxa"/>
        <w:tblInd w:w="-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2127"/>
      </w:tblGrid>
      <w:tr w:rsidR="00B078C9" w:rsidRPr="00347378" w14:paraId="06B1B52D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432D7B47" w14:textId="1A3B9357" w:rsidR="00D179A0" w:rsidRPr="008A162A" w:rsidRDefault="00B078C9" w:rsidP="00D179A0">
            <w:pPr>
              <w:spacing w:after="300" w:line="240" w:lineRule="auto"/>
              <w:jc w:val="center"/>
              <w:rPr>
                <w:b/>
                <w:bCs/>
              </w:rPr>
            </w:pPr>
            <w:r w:rsidRPr="008A162A">
              <w:rPr>
                <w:b/>
                <w:bCs/>
              </w:rPr>
              <w:t>Задач</w:t>
            </w:r>
            <w:r w:rsidR="008A162A" w:rsidRPr="008A162A">
              <w:rPr>
                <w:b/>
                <w:bCs/>
              </w:rPr>
              <w:t>и к билетам зачета по геометрии для 8 класса</w:t>
            </w:r>
            <w:r w:rsidR="00D179A0">
              <w:rPr>
                <w:b/>
                <w:bCs/>
              </w:rPr>
              <w:br/>
              <w:t>(Учитель М.В. Козлов)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42DF2C42" w14:textId="77777777" w:rsidR="00B078C9" w:rsidRPr="00C658A3" w:rsidRDefault="00B078C9" w:rsidP="00C658A3">
            <w:pPr>
              <w:spacing w:after="300" w:line="240" w:lineRule="auto"/>
              <w:jc w:val="center"/>
            </w:pPr>
            <w:r>
              <w:t>номер</w:t>
            </w:r>
          </w:p>
        </w:tc>
      </w:tr>
      <w:tr w:rsidR="00B078C9" w:rsidRPr="00347378" w14:paraId="38DBF073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07019C0" w14:textId="77777777" w:rsidR="00B078C9" w:rsidRPr="00C658A3" w:rsidRDefault="00B078C9" w:rsidP="0036547C">
            <w:pPr>
              <w:spacing w:after="300" w:line="240" w:lineRule="auto"/>
            </w:pPr>
            <w:r w:rsidRPr="00C658A3">
              <w:t>Дан треугольник АВС. Определит</w:t>
            </w:r>
            <w:r>
              <w:t>ь</w:t>
            </w:r>
            <w:r w:rsidRPr="00C658A3">
              <w:t xml:space="preserve"> геометрическое место точек К таких, что площади треугольников АКВ и ВСК одинаковые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7798B81C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1</w:t>
            </w:r>
          </w:p>
        </w:tc>
      </w:tr>
      <w:tr w:rsidR="00B078C9" w:rsidRPr="00347378" w14:paraId="1E0EA19B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00B953F4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 xml:space="preserve">Все стороны равнобедренной трапеции касаются окружности. </w:t>
            </w:r>
            <w:r w:rsidRPr="00C658A3">
              <w:rPr>
                <w:rFonts w:hint="eastAsia"/>
              </w:rPr>
              <w:t>О</w:t>
            </w:r>
            <w:r w:rsidRPr="00C658A3">
              <w:t>дна из точек касания делит боковую сторону на отрезки 3км и 12 км. Найти площадь трапеции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0D67335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2</w:t>
            </w:r>
          </w:p>
        </w:tc>
      </w:tr>
      <w:tr w:rsidR="00B078C9" w:rsidRPr="00347378" w14:paraId="6AAB50B2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5B0654C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>Медиана ВМ треугольника АВС точками Т и К поделена на три равных отрезка. В каком отношении лучи АТ и АК делят сторону ВС треугольника?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B2AF950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3</w:t>
            </w:r>
          </w:p>
        </w:tc>
      </w:tr>
      <w:tr w:rsidR="00B078C9" w:rsidRPr="00347378" w14:paraId="65995F1B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4353091E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>В треугольнике АВС угол А в 2 раза больше угла В. Сторона АС равна 4, а сторона ВС равна 6. Определить числовое значение косинуса угла В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391A5FA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4</w:t>
            </w:r>
          </w:p>
        </w:tc>
      </w:tr>
      <w:tr w:rsidR="00B078C9" w:rsidRPr="00347378" w14:paraId="4A6888AF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4D26E98" w14:textId="578AD0B7" w:rsidR="00B078C9" w:rsidRPr="00C658A3" w:rsidRDefault="00B078C9" w:rsidP="00347378">
            <w:pPr>
              <w:spacing w:after="300" w:line="240" w:lineRule="auto"/>
            </w:pPr>
            <w:r w:rsidRPr="00C658A3">
              <w:t>В прямоугольной трапеции ABCD углы А и В прямые. Известно, что ВС=6м, AD=24м, CD=30м. Пусть Т – точка пересечения биссектрис углов С и D. Вычислить длины всех высот треугольника TCD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27E9AB97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5</w:t>
            </w:r>
          </w:p>
        </w:tc>
      </w:tr>
      <w:tr w:rsidR="00B078C9" w:rsidRPr="00347378" w14:paraId="54316E41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8CBBE73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 xml:space="preserve">Дан треугольник АВС.  </w:t>
            </w:r>
            <w:r w:rsidRPr="00C658A3">
              <w:rPr>
                <w:rFonts w:hint="eastAsia"/>
              </w:rPr>
              <w:t>Т</w:t>
            </w:r>
            <w:r w:rsidRPr="00C658A3">
              <w:t>очка К принадлежит стороне ВС. Определить геометрическое место середин отрезков АК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1B562E0D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6</w:t>
            </w:r>
          </w:p>
        </w:tc>
      </w:tr>
      <w:tr w:rsidR="00B078C9" w:rsidRPr="00347378" w14:paraId="5E03D956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7AFE4790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>В треугольнике АВС точки М и К делят сторону АВ на три равные части., точка Н – середина стороны ВС. Площадь треугольника МНК равна 1. Найти площадь треугольника АВС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080C6177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7</w:t>
            </w:r>
          </w:p>
        </w:tc>
      </w:tr>
      <w:tr w:rsidR="00B078C9" w:rsidRPr="00347378" w14:paraId="37B0F525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6DCC857" w14:textId="355A6228" w:rsidR="00B078C9" w:rsidRPr="00C658A3" w:rsidRDefault="00B078C9" w:rsidP="008D617C">
            <w:pPr>
              <w:spacing w:after="300" w:line="240" w:lineRule="auto"/>
            </w:pPr>
            <w:r w:rsidRPr="00C658A3">
              <w:t>Отрезки с концами в серединах противоположных сторон выпуклого четырехугольника равны. Длины диагоналей этого же четырехугольника  -  7м и 8м.  Найти площадь этого четырехугольника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EFE9542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8</w:t>
            </w:r>
          </w:p>
        </w:tc>
      </w:tr>
      <w:tr w:rsidR="00B078C9" w:rsidRPr="00347378" w14:paraId="5687527D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51CEF42" w14:textId="77777777" w:rsidR="00B078C9" w:rsidRPr="00C658A3" w:rsidRDefault="00B078C9" w:rsidP="00347378">
            <w:pPr>
              <w:spacing w:after="300" w:line="240" w:lineRule="auto"/>
            </w:pPr>
            <w:r w:rsidRPr="00C658A3">
              <w:t>Построить прямоугольный треугольник, высота которого, проведенная к гипотенузе, в три раза меньше гипотенузы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213A3FF" w14:textId="77777777" w:rsidR="00B078C9" w:rsidRPr="00C658A3" w:rsidRDefault="00B078C9" w:rsidP="00C658A3">
            <w:pPr>
              <w:spacing w:after="300" w:line="240" w:lineRule="auto"/>
              <w:jc w:val="center"/>
            </w:pPr>
            <w:r w:rsidRPr="00C658A3">
              <w:t>9</w:t>
            </w:r>
          </w:p>
        </w:tc>
      </w:tr>
      <w:tr w:rsidR="00B078C9" w:rsidRPr="00347378" w14:paraId="1D236A8B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2E458B97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>Диагонали равнобедренной трапеции взаимно перпендикулярны, а средняя линия равна 3 мм. Найти площадь этой трапеции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3D08FECA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1</w:t>
            </w:r>
          </w:p>
        </w:tc>
      </w:tr>
      <w:tr w:rsidR="00B078C9" w:rsidRPr="00347378" w14:paraId="1A2F9C6F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106879DE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 xml:space="preserve">Диагональ АС параллелограмма </w:t>
            </w:r>
            <w:r w:rsidRPr="00711E4A">
              <w:rPr>
                <w:lang w:val="en-US"/>
              </w:rPr>
              <w:t>ABCD</w:t>
            </w:r>
            <w:r w:rsidRPr="00711E4A">
              <w:t xml:space="preserve"> равна 20см, сторона АВ равна 8см. Точка Т – середина стороны ВС, а прямая АТ пересекает диагональ В</w:t>
            </w:r>
            <w:r w:rsidRPr="00711E4A">
              <w:rPr>
                <w:lang w:val="en-US"/>
              </w:rPr>
              <w:t>D</w:t>
            </w:r>
            <w:r w:rsidRPr="00711E4A">
              <w:t xml:space="preserve"> на расстоянии 4см от вершины В. Найти площадь параллелограмма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1317FC1D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2</w:t>
            </w:r>
          </w:p>
        </w:tc>
      </w:tr>
      <w:tr w:rsidR="00B078C9" w:rsidRPr="00347378" w14:paraId="784A40FD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BE485C7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>Основание АС равнобедренного треугольника АВС равно 10. Окружность радиуса 7,5 с центром вне этого треугольника касается продолжения боковых сторон треугольника и основания АС. Найти радиус окружности, касающейся всех сторон треугольника АВС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38ED079F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3</w:t>
            </w:r>
          </w:p>
        </w:tc>
      </w:tr>
      <w:tr w:rsidR="00B078C9" w:rsidRPr="00347378" w14:paraId="44DD8789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0F9903B2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>В трапеции АВС</w:t>
            </w:r>
            <w:proofErr w:type="gramStart"/>
            <w:r w:rsidRPr="00711E4A">
              <w:rPr>
                <w:lang w:val="en-US"/>
              </w:rPr>
              <w:t>D</w:t>
            </w:r>
            <w:r w:rsidRPr="00711E4A">
              <w:t xml:space="preserve">  с</w:t>
            </w:r>
            <w:proofErr w:type="gramEnd"/>
            <w:r w:rsidRPr="00711E4A">
              <w:t xml:space="preserve"> основаниями АВ и </w:t>
            </w:r>
            <w:r w:rsidRPr="00711E4A">
              <w:rPr>
                <w:lang w:val="en-US"/>
              </w:rPr>
              <w:t>CD</w:t>
            </w:r>
            <w:r w:rsidRPr="00711E4A">
              <w:t xml:space="preserve"> средняя линия делится диагоналями на три равных отрезка. Диагонали пересекаются в точке О. Площадь треугольника АВО равна 1. Найти площадь трапеции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7C2F7D0E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4</w:t>
            </w:r>
          </w:p>
        </w:tc>
      </w:tr>
      <w:tr w:rsidR="00B078C9" w:rsidRPr="00347378" w14:paraId="2A1EB29C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3F6A4F31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 xml:space="preserve">Биссектриса ВК треугольника АВС является также биссектрисой угла между высотой и медианой этого треугольника, проведенными из той же </w:t>
            </w:r>
            <w:r w:rsidRPr="00711E4A">
              <w:lastRenderedPageBreak/>
              <w:t>вершины. Найдите угол В.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6C6CEF21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>Д5</w:t>
            </w:r>
          </w:p>
        </w:tc>
      </w:tr>
      <w:tr w:rsidR="00B078C9" w:rsidRPr="00347378" w14:paraId="52EB6F22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FEDD855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>Биссектриса, высота и медиана треугольника, проведенные к разным сторонам этого треугольника, равны между собой. Верно ли, что данный треугольник – правильный?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42911550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6</w:t>
            </w:r>
          </w:p>
        </w:tc>
      </w:tr>
      <w:tr w:rsidR="00B078C9" w:rsidRPr="00347378" w14:paraId="20ACB51E" w14:textId="77777777" w:rsidTr="00D179A0">
        <w:tc>
          <w:tcPr>
            <w:tcW w:w="7826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5A65D709" w14:textId="77777777" w:rsidR="00B078C9" w:rsidRPr="00711E4A" w:rsidRDefault="00B078C9" w:rsidP="00663A30">
            <w:pPr>
              <w:pStyle w:val="a3"/>
              <w:numPr>
                <w:ilvl w:val="0"/>
                <w:numId w:val="1"/>
              </w:numPr>
            </w:pPr>
            <w:r w:rsidRPr="00711E4A">
              <w:t>Биссектриса, медиана и высота треугольника, проведенные к разным сторонам этого треугольника, пересекаются в одной точке. Верно ли, что данный треугольник – правильный?</w:t>
            </w:r>
          </w:p>
        </w:tc>
        <w:tc>
          <w:tcPr>
            <w:tcW w:w="212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14:paraId="0FF76364" w14:textId="77777777" w:rsidR="00B078C9" w:rsidRDefault="00B078C9" w:rsidP="00C658A3">
            <w:pPr>
              <w:spacing w:after="30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pacing w:val="-7"/>
                <w:sz w:val="20"/>
                <w:szCs w:val="20"/>
                <w:lang w:eastAsia="ru-RU"/>
              </w:rPr>
              <w:t>Д7</w:t>
            </w:r>
          </w:p>
        </w:tc>
      </w:tr>
    </w:tbl>
    <w:p w14:paraId="1CAD05CF" w14:textId="77777777" w:rsidR="00FD3E09" w:rsidRDefault="007B7770"/>
    <w:sectPr w:rsidR="00FD3E09" w:rsidSect="008A162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AFD5" w14:textId="77777777" w:rsidR="007B7770" w:rsidRDefault="007B7770" w:rsidP="00804E9D">
      <w:pPr>
        <w:spacing w:after="0" w:line="240" w:lineRule="auto"/>
      </w:pPr>
      <w:r>
        <w:separator/>
      </w:r>
    </w:p>
  </w:endnote>
  <w:endnote w:type="continuationSeparator" w:id="0">
    <w:p w14:paraId="2210BBE0" w14:textId="77777777" w:rsidR="007B7770" w:rsidRDefault="007B7770" w:rsidP="0080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25E1" w14:textId="77777777" w:rsidR="007B7770" w:rsidRDefault="007B7770" w:rsidP="00804E9D">
      <w:pPr>
        <w:spacing w:after="0" w:line="240" w:lineRule="auto"/>
      </w:pPr>
      <w:r>
        <w:separator/>
      </w:r>
    </w:p>
  </w:footnote>
  <w:footnote w:type="continuationSeparator" w:id="0">
    <w:p w14:paraId="37A46059" w14:textId="77777777" w:rsidR="007B7770" w:rsidRDefault="007B7770" w:rsidP="0080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3160"/>
    <w:multiLevelType w:val="hybridMultilevel"/>
    <w:tmpl w:val="A7C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9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BD7"/>
    <w:rsid w:val="00002FF4"/>
    <w:rsid w:val="00005EF9"/>
    <w:rsid w:val="00006D0D"/>
    <w:rsid w:val="00007EF4"/>
    <w:rsid w:val="00037CD0"/>
    <w:rsid w:val="000402C6"/>
    <w:rsid w:val="00073634"/>
    <w:rsid w:val="000770A1"/>
    <w:rsid w:val="00077DA1"/>
    <w:rsid w:val="00081253"/>
    <w:rsid w:val="00083392"/>
    <w:rsid w:val="000A3BDB"/>
    <w:rsid w:val="000B7234"/>
    <w:rsid w:val="00104F92"/>
    <w:rsid w:val="001076A9"/>
    <w:rsid w:val="001165D1"/>
    <w:rsid w:val="001261B1"/>
    <w:rsid w:val="001457C5"/>
    <w:rsid w:val="00151855"/>
    <w:rsid w:val="00174CB8"/>
    <w:rsid w:val="00180446"/>
    <w:rsid w:val="001B0828"/>
    <w:rsid w:val="001B508F"/>
    <w:rsid w:val="001B556A"/>
    <w:rsid w:val="001C66FE"/>
    <w:rsid w:val="001D066B"/>
    <w:rsid w:val="001D131D"/>
    <w:rsid w:val="001E29D3"/>
    <w:rsid w:val="001E337F"/>
    <w:rsid w:val="001E5F96"/>
    <w:rsid w:val="001E654B"/>
    <w:rsid w:val="00215481"/>
    <w:rsid w:val="002261B1"/>
    <w:rsid w:val="00242B09"/>
    <w:rsid w:val="002439A9"/>
    <w:rsid w:val="00260306"/>
    <w:rsid w:val="00264539"/>
    <w:rsid w:val="00266AC2"/>
    <w:rsid w:val="00281C81"/>
    <w:rsid w:val="0028421E"/>
    <w:rsid w:val="002938C3"/>
    <w:rsid w:val="00294F19"/>
    <w:rsid w:val="002A06BA"/>
    <w:rsid w:val="002D25FC"/>
    <w:rsid w:val="002D7178"/>
    <w:rsid w:val="002F7F6F"/>
    <w:rsid w:val="00311370"/>
    <w:rsid w:val="0032342C"/>
    <w:rsid w:val="00332642"/>
    <w:rsid w:val="0034396F"/>
    <w:rsid w:val="00347378"/>
    <w:rsid w:val="00350DF7"/>
    <w:rsid w:val="0036547C"/>
    <w:rsid w:val="00370384"/>
    <w:rsid w:val="00382897"/>
    <w:rsid w:val="003932F8"/>
    <w:rsid w:val="003A1AE1"/>
    <w:rsid w:val="003B371E"/>
    <w:rsid w:val="003C7605"/>
    <w:rsid w:val="003D7AC5"/>
    <w:rsid w:val="003E543E"/>
    <w:rsid w:val="00404E83"/>
    <w:rsid w:val="00421DF0"/>
    <w:rsid w:val="00446518"/>
    <w:rsid w:val="004655E1"/>
    <w:rsid w:val="004717C3"/>
    <w:rsid w:val="00473618"/>
    <w:rsid w:val="004A37AD"/>
    <w:rsid w:val="004B3F46"/>
    <w:rsid w:val="004F0E49"/>
    <w:rsid w:val="00511213"/>
    <w:rsid w:val="005149F3"/>
    <w:rsid w:val="00566BFD"/>
    <w:rsid w:val="005675A4"/>
    <w:rsid w:val="0057421E"/>
    <w:rsid w:val="00575261"/>
    <w:rsid w:val="00577278"/>
    <w:rsid w:val="005E0C30"/>
    <w:rsid w:val="005F555C"/>
    <w:rsid w:val="00600865"/>
    <w:rsid w:val="0062303E"/>
    <w:rsid w:val="006856D8"/>
    <w:rsid w:val="006858CE"/>
    <w:rsid w:val="00690679"/>
    <w:rsid w:val="006A1EE9"/>
    <w:rsid w:val="006B0C13"/>
    <w:rsid w:val="006B3606"/>
    <w:rsid w:val="006C4E19"/>
    <w:rsid w:val="0071392E"/>
    <w:rsid w:val="0075462A"/>
    <w:rsid w:val="00761DB0"/>
    <w:rsid w:val="007811E8"/>
    <w:rsid w:val="007901B1"/>
    <w:rsid w:val="00797538"/>
    <w:rsid w:val="007B7770"/>
    <w:rsid w:val="007C0590"/>
    <w:rsid w:val="007D47D0"/>
    <w:rsid w:val="007E41B8"/>
    <w:rsid w:val="00804E9D"/>
    <w:rsid w:val="00814950"/>
    <w:rsid w:val="00865DC2"/>
    <w:rsid w:val="0087489A"/>
    <w:rsid w:val="00875171"/>
    <w:rsid w:val="008754F2"/>
    <w:rsid w:val="00894AC5"/>
    <w:rsid w:val="008A162A"/>
    <w:rsid w:val="008A3A22"/>
    <w:rsid w:val="008B0E20"/>
    <w:rsid w:val="008C59C0"/>
    <w:rsid w:val="008D617C"/>
    <w:rsid w:val="008D650E"/>
    <w:rsid w:val="008D6AB6"/>
    <w:rsid w:val="008F2D11"/>
    <w:rsid w:val="009120FF"/>
    <w:rsid w:val="00915AEE"/>
    <w:rsid w:val="0091746C"/>
    <w:rsid w:val="00946B11"/>
    <w:rsid w:val="00960B9C"/>
    <w:rsid w:val="00961AE6"/>
    <w:rsid w:val="009B2AFD"/>
    <w:rsid w:val="009B4A28"/>
    <w:rsid w:val="009C220E"/>
    <w:rsid w:val="009D6EF3"/>
    <w:rsid w:val="009F0589"/>
    <w:rsid w:val="00A173E1"/>
    <w:rsid w:val="00A30BD7"/>
    <w:rsid w:val="00A62D57"/>
    <w:rsid w:val="00A772AE"/>
    <w:rsid w:val="00A95B5B"/>
    <w:rsid w:val="00A979D4"/>
    <w:rsid w:val="00AA187E"/>
    <w:rsid w:val="00AA3B0B"/>
    <w:rsid w:val="00AA61C4"/>
    <w:rsid w:val="00AB1A95"/>
    <w:rsid w:val="00AC30FA"/>
    <w:rsid w:val="00AC55C7"/>
    <w:rsid w:val="00AD139A"/>
    <w:rsid w:val="00AD4109"/>
    <w:rsid w:val="00AD49AB"/>
    <w:rsid w:val="00B078C9"/>
    <w:rsid w:val="00B07B94"/>
    <w:rsid w:val="00B20E2A"/>
    <w:rsid w:val="00B341A4"/>
    <w:rsid w:val="00B34ED0"/>
    <w:rsid w:val="00B5246D"/>
    <w:rsid w:val="00B6034D"/>
    <w:rsid w:val="00B6132D"/>
    <w:rsid w:val="00B63911"/>
    <w:rsid w:val="00B74812"/>
    <w:rsid w:val="00B82399"/>
    <w:rsid w:val="00B8396D"/>
    <w:rsid w:val="00BA60DF"/>
    <w:rsid w:val="00BB6EBD"/>
    <w:rsid w:val="00BC21E5"/>
    <w:rsid w:val="00C40B61"/>
    <w:rsid w:val="00C5618F"/>
    <w:rsid w:val="00C621B0"/>
    <w:rsid w:val="00C658A3"/>
    <w:rsid w:val="00C718B4"/>
    <w:rsid w:val="00C73ABE"/>
    <w:rsid w:val="00C752CE"/>
    <w:rsid w:val="00C821D7"/>
    <w:rsid w:val="00C85601"/>
    <w:rsid w:val="00C919A1"/>
    <w:rsid w:val="00CD38D4"/>
    <w:rsid w:val="00CE1FF8"/>
    <w:rsid w:val="00D14569"/>
    <w:rsid w:val="00D179A0"/>
    <w:rsid w:val="00D20747"/>
    <w:rsid w:val="00D3071F"/>
    <w:rsid w:val="00D307E3"/>
    <w:rsid w:val="00D327F7"/>
    <w:rsid w:val="00D40A50"/>
    <w:rsid w:val="00D5221B"/>
    <w:rsid w:val="00D61B41"/>
    <w:rsid w:val="00D65773"/>
    <w:rsid w:val="00DA019E"/>
    <w:rsid w:val="00DC026F"/>
    <w:rsid w:val="00DE79A3"/>
    <w:rsid w:val="00DF25C6"/>
    <w:rsid w:val="00E02DC4"/>
    <w:rsid w:val="00E207E7"/>
    <w:rsid w:val="00E20F5C"/>
    <w:rsid w:val="00E278D8"/>
    <w:rsid w:val="00E328C1"/>
    <w:rsid w:val="00E36169"/>
    <w:rsid w:val="00E46814"/>
    <w:rsid w:val="00E65612"/>
    <w:rsid w:val="00E735FE"/>
    <w:rsid w:val="00EC588D"/>
    <w:rsid w:val="00EC7CFF"/>
    <w:rsid w:val="00ED0328"/>
    <w:rsid w:val="00EE3801"/>
    <w:rsid w:val="00EF120C"/>
    <w:rsid w:val="00F05AB4"/>
    <w:rsid w:val="00F30357"/>
    <w:rsid w:val="00F319E0"/>
    <w:rsid w:val="00F348C0"/>
    <w:rsid w:val="00F41E1C"/>
    <w:rsid w:val="00F42C1B"/>
    <w:rsid w:val="00F53404"/>
    <w:rsid w:val="00F66AE8"/>
    <w:rsid w:val="00F77A58"/>
    <w:rsid w:val="00FB0C9E"/>
    <w:rsid w:val="00FB2B74"/>
    <w:rsid w:val="00FC3B58"/>
    <w:rsid w:val="00FD6F1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7936"/>
  <w15:docId w15:val="{D94E2FF7-924A-4561-AA65-CA403420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E9D"/>
  </w:style>
  <w:style w:type="paragraph" w:styleId="a6">
    <w:name w:val="footer"/>
    <w:basedOn w:val="a"/>
    <w:link w:val="a7"/>
    <w:uiPriority w:val="99"/>
    <w:unhideWhenUsed/>
    <w:rsid w:val="0080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E9D"/>
  </w:style>
  <w:style w:type="paragraph" w:styleId="a8">
    <w:name w:val="Balloon Text"/>
    <w:basedOn w:val="a"/>
    <w:link w:val="a9"/>
    <w:uiPriority w:val="99"/>
    <w:semiHidden/>
    <w:unhideWhenUsed/>
    <w:rsid w:val="0080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5748-0C7E-46CF-BE7F-FAC64338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кторович Козлов</dc:creator>
  <cp:keywords/>
  <dc:description/>
  <cp:lastModifiedBy>maxim</cp:lastModifiedBy>
  <cp:revision>15</cp:revision>
  <dcterms:created xsi:type="dcterms:W3CDTF">2017-05-31T14:01:00Z</dcterms:created>
  <dcterms:modified xsi:type="dcterms:W3CDTF">2022-03-26T18:20:00Z</dcterms:modified>
</cp:coreProperties>
</file>